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106F44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Цветаевой, дом № 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7A51A3" w:rsidRPr="007A51A3" w:rsidTr="007A51A3">
        <w:tc>
          <w:tcPr>
            <w:tcW w:w="3780" w:type="dxa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7A51A3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7A51A3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7A51A3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7A51A3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7A51A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7A51A3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7A51A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8046" w:type="dxa"/>
            <w:gridSpan w:val="3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7A51A3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7A51A3" w:rsidRDefault="002212E4" w:rsidP="006A227F">
            <w:pPr>
              <w:jc w:val="center"/>
              <w:rPr>
                <w:rFonts w:ascii="Arial" w:hAnsi="Arial" w:cs="Arial"/>
              </w:rPr>
            </w:pPr>
            <w:r w:rsidRPr="007A51A3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AC342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7A51A3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7A51A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7A51A3" w:rsidRDefault="00191B9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18 437,62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DF7B8B" w:rsidRPr="007A51A3" w:rsidRDefault="00DF7B8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4" w:rsidRPr="007A51A3" w:rsidRDefault="00106F44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594 687,33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316" w:type="dxa"/>
          </w:tcPr>
          <w:p w:rsidR="002339EB" w:rsidRPr="007A51A3" w:rsidRDefault="00106F4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529 271,72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316" w:type="dxa"/>
          </w:tcPr>
          <w:p w:rsidR="002339EB" w:rsidRPr="007A51A3" w:rsidRDefault="00106F4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65 415,61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7A51A3" w:rsidRDefault="00191B9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545 014,32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7A51A3" w:rsidRDefault="00191B98" w:rsidP="00E370DA">
            <w:pPr>
              <w:jc w:val="center"/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545 014,32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7A51A3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7A51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7A51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7A51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7A51A3" w:rsidRDefault="00106F44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594 687,33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A35D2F" w:rsidRPr="007A51A3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0D4245" w:rsidRPr="007A51A3" w:rsidRDefault="000D4245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4" w:rsidRPr="007A51A3" w:rsidRDefault="00106F44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581 492,98</w:t>
            </w:r>
          </w:p>
        </w:tc>
        <w:tc>
          <w:tcPr>
            <w:tcW w:w="2091" w:type="dxa"/>
            <w:gridSpan w:val="2"/>
          </w:tcPr>
          <w:p w:rsidR="00A35D2F" w:rsidRPr="007A51A3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7A51A3" w:rsidRDefault="00106F44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13 194,35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7A51A3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7A51A3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7A51A3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7A51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339EB" w:rsidRPr="007A51A3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7A51A3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7A51A3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7A51A3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7A51A3" w:rsidRDefault="00191B9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68 110,63</w:t>
            </w:r>
          </w:p>
        </w:tc>
        <w:tc>
          <w:tcPr>
            <w:tcW w:w="2091" w:type="dxa"/>
            <w:gridSpan w:val="2"/>
          </w:tcPr>
          <w:p w:rsidR="002339EB" w:rsidRPr="007A51A3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7A51A3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7A51A3" w:rsidRDefault="00BE4045"/>
        </w:tc>
      </w:tr>
      <w:tr w:rsidR="007A51A3" w:rsidRPr="007A51A3" w:rsidTr="007A51A3">
        <w:tc>
          <w:tcPr>
            <w:tcW w:w="4730" w:type="dxa"/>
            <w:gridSpan w:val="2"/>
          </w:tcPr>
          <w:p w:rsidR="002212E4" w:rsidRPr="007A51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7A51A3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7A51A3" w:rsidRDefault="007A51A3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A51A3" w:rsidRDefault="00191B9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3 268,16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212E4" w:rsidRPr="007A51A3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316" w:type="dxa"/>
          </w:tcPr>
          <w:p w:rsidR="002212E4" w:rsidRPr="007A51A3" w:rsidRDefault="00191B9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97 056,48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212E4" w:rsidRPr="007A51A3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7A51A3" w:rsidRDefault="00191B9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93 626,62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4730" w:type="dxa"/>
            <w:gridSpan w:val="2"/>
          </w:tcPr>
          <w:p w:rsidR="002212E4" w:rsidRPr="007A51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7A51A3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7A51A3" w:rsidRDefault="007A51A3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A51A3" w:rsidRDefault="00191B9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6 698,02</w:t>
            </w:r>
          </w:p>
          <w:p w:rsidR="00AB3941" w:rsidRPr="007A51A3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7A51A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8046" w:type="dxa"/>
            <w:gridSpan w:val="3"/>
          </w:tcPr>
          <w:p w:rsidR="002212E4" w:rsidRPr="007A51A3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7A51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7A51A3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7A51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7A51A3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7A51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7A51A3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7A51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7A51A3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8046" w:type="dxa"/>
            <w:gridSpan w:val="3"/>
          </w:tcPr>
          <w:p w:rsidR="002212E4" w:rsidRPr="007A51A3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3C6B07" w:rsidRPr="007A51A3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A51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7A51A3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7A51A3" w:rsidRDefault="007A51A3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A51A3" w:rsidRDefault="00191B98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56 506,36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7A51A3" w:rsidRDefault="00191B98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1 095 756,66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7A51A3" w:rsidRDefault="00191B98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1 085 763,31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7A51A3" w:rsidRDefault="007A51A3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A51A3" w:rsidRDefault="00191B98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66 499,71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7A51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7A51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7A51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A51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7A51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7A51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B1093" w:rsidRPr="007A51A3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7A51A3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A51A3" w:rsidRPr="007A51A3" w:rsidTr="007A51A3">
        <w:tc>
          <w:tcPr>
            <w:tcW w:w="8046" w:type="dxa"/>
            <w:gridSpan w:val="3"/>
          </w:tcPr>
          <w:p w:rsidR="002212E4" w:rsidRPr="007A51A3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7A51A3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930213" w:rsidRPr="007A51A3" w:rsidRDefault="00106F4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7A51A3" w:rsidRDefault="00106F4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A3" w:rsidRPr="007A51A3" w:rsidTr="007A51A3">
        <w:tc>
          <w:tcPr>
            <w:tcW w:w="3780" w:type="dxa"/>
          </w:tcPr>
          <w:p w:rsidR="002212E4" w:rsidRPr="007A51A3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7A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2E3F8D" w:rsidRPr="007A51A3" w:rsidRDefault="002E3F8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4" w:rsidRPr="007A51A3" w:rsidRDefault="00106F4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A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7A51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D4245"/>
    <w:rsid w:val="000D4D6D"/>
    <w:rsid w:val="000F15D2"/>
    <w:rsid w:val="00105846"/>
    <w:rsid w:val="00106C38"/>
    <w:rsid w:val="00106F44"/>
    <w:rsid w:val="00106F75"/>
    <w:rsid w:val="00115D23"/>
    <w:rsid w:val="001210F7"/>
    <w:rsid w:val="00122DF9"/>
    <w:rsid w:val="001306DC"/>
    <w:rsid w:val="001569B7"/>
    <w:rsid w:val="00174931"/>
    <w:rsid w:val="00191B98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E3F8D"/>
    <w:rsid w:val="002F4111"/>
    <w:rsid w:val="003003CD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C0723"/>
    <w:rsid w:val="003C6B07"/>
    <w:rsid w:val="003C7AA5"/>
    <w:rsid w:val="003D51FE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A51A3"/>
    <w:rsid w:val="007B061C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1B93"/>
    <w:rsid w:val="008B2BB2"/>
    <w:rsid w:val="008B5B9D"/>
    <w:rsid w:val="008D240E"/>
    <w:rsid w:val="008E164D"/>
    <w:rsid w:val="008F3518"/>
    <w:rsid w:val="00903700"/>
    <w:rsid w:val="00915E80"/>
    <w:rsid w:val="00926DB1"/>
    <w:rsid w:val="00930213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12230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42D6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DE5CAA"/>
    <w:rsid w:val="00DF7B8B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2FC1-47D3-4B58-B4C8-AE56177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7T11:37:00Z</cp:lastPrinted>
  <dcterms:created xsi:type="dcterms:W3CDTF">2018-03-28T10:29:00Z</dcterms:created>
  <dcterms:modified xsi:type="dcterms:W3CDTF">2018-03-28T14:39:00Z</dcterms:modified>
</cp:coreProperties>
</file>